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17A9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49618B8" wp14:editId="76B4897D">
            <wp:extent cx="1443446" cy="1684020"/>
            <wp:effectExtent l="0" t="0" r="4445" b="0"/>
            <wp:docPr id="1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11" cy="16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7F64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3F7D06BB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3A7800E3" w14:textId="37FC6028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TOWN HALL MEETING</w:t>
      </w:r>
    </w:p>
    <w:p w14:paraId="28C6CCD9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6DAD6623" w14:textId="161F5935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F46A68">
        <w:rPr>
          <w:rFonts w:ascii="Garamond" w:hAnsi="Garamond" w:cs="Times New Roman"/>
          <w:b/>
          <w:sz w:val="28"/>
          <w:szCs w:val="28"/>
        </w:rPr>
        <w:t>T</w:t>
      </w:r>
      <w:r>
        <w:rPr>
          <w:rFonts w:ascii="Garamond" w:hAnsi="Garamond" w:cs="Times New Roman"/>
          <w:b/>
          <w:sz w:val="28"/>
          <w:szCs w:val="28"/>
        </w:rPr>
        <w:t xml:space="preserve">uesday, November </w:t>
      </w:r>
      <w:r w:rsidR="00DF5303">
        <w:rPr>
          <w:rFonts w:ascii="Garamond" w:hAnsi="Garamond" w:cs="Times New Roman"/>
          <w:b/>
          <w:sz w:val="28"/>
          <w:szCs w:val="28"/>
        </w:rPr>
        <w:t>9</w:t>
      </w:r>
      <w:r w:rsidRPr="00F46A68">
        <w:rPr>
          <w:rFonts w:ascii="Garamond" w:hAnsi="Garamond" w:cs="Times New Roman"/>
          <w:b/>
          <w:sz w:val="28"/>
          <w:szCs w:val="28"/>
        </w:rPr>
        <w:t>, 2022</w:t>
      </w:r>
    </w:p>
    <w:p w14:paraId="30344D98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619183E1" w14:textId="77777777" w:rsidR="00F1082C" w:rsidRPr="00F46A68" w:rsidRDefault="00F1082C" w:rsidP="00F1082C">
      <w:pPr>
        <w:spacing w:after="0"/>
        <w:rPr>
          <w:rFonts w:ascii="Garamond" w:hAnsi="Garamond" w:cs="Times New Roman"/>
          <w:sz w:val="24"/>
          <w:szCs w:val="24"/>
        </w:rPr>
      </w:pPr>
    </w:p>
    <w:p w14:paraId="267D2967" w14:textId="77777777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E22CCD">
        <w:rPr>
          <w:rFonts w:ascii="Garamond" w:hAnsi="Garamond" w:cs="Times New Roman"/>
          <w:b/>
          <w:sz w:val="36"/>
          <w:szCs w:val="36"/>
        </w:rPr>
        <w:t>Minutes</w:t>
      </w:r>
    </w:p>
    <w:p w14:paraId="2AAA2604" w14:textId="77777777" w:rsidR="00F1082C" w:rsidRDefault="00F1082C" w:rsidP="00F1082C">
      <w:pPr>
        <w:spacing w:after="0"/>
        <w:ind w:left="36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5C8139DF" w14:textId="77777777" w:rsidR="00F1082C" w:rsidRPr="002A3B1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2A3B18">
        <w:rPr>
          <w:rFonts w:ascii="Garamond" w:hAnsi="Garamond" w:cs="Times New Roman"/>
          <w:b/>
          <w:bCs/>
          <w:sz w:val="28"/>
          <w:szCs w:val="28"/>
        </w:rPr>
        <w:t>Masks are optional.</w:t>
      </w:r>
    </w:p>
    <w:p w14:paraId="5EC7C38F" w14:textId="77777777" w:rsidR="00824F94" w:rsidRPr="00F1082C" w:rsidRDefault="0048563B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 w:rsidRPr="00F1082C">
        <w:rPr>
          <w:rFonts w:ascii="Garamond" w:hAnsi="Garamond" w:cstheme="minorHAnsi"/>
          <w:sz w:val="32"/>
          <w:szCs w:val="32"/>
        </w:rPr>
        <w:t xml:space="preserve">A regular meeting of the Mayor and Town Council of Snow Hill, Maryland was held at The Old Fire Hall on Green Street on </w:t>
      </w:r>
    </w:p>
    <w:p w14:paraId="6BF3B946" w14:textId="2F035432" w:rsidR="0048563B" w:rsidRPr="00F1082C" w:rsidRDefault="00DF5303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>
        <w:rPr>
          <w:rFonts w:ascii="Garamond" w:hAnsi="Garamond" w:cstheme="minorHAnsi"/>
          <w:sz w:val="32"/>
          <w:szCs w:val="32"/>
        </w:rPr>
        <w:t>Wednesday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, </w:t>
      </w:r>
      <w:r w:rsidR="00F1082C">
        <w:rPr>
          <w:rFonts w:ascii="Garamond" w:hAnsi="Garamond" w:cstheme="minorHAnsi"/>
          <w:sz w:val="32"/>
          <w:szCs w:val="32"/>
        </w:rPr>
        <w:t xml:space="preserve">November </w:t>
      </w:r>
      <w:r>
        <w:rPr>
          <w:rFonts w:ascii="Garamond" w:hAnsi="Garamond" w:cstheme="minorHAnsi"/>
          <w:sz w:val="32"/>
          <w:szCs w:val="32"/>
        </w:rPr>
        <w:t>9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, </w:t>
      </w:r>
      <w:r w:rsidR="00D036FC" w:rsidRPr="00F1082C">
        <w:rPr>
          <w:rFonts w:ascii="Garamond" w:hAnsi="Garamond" w:cstheme="minorHAnsi"/>
          <w:sz w:val="32"/>
          <w:szCs w:val="32"/>
        </w:rPr>
        <w:t>202</w:t>
      </w:r>
      <w:r w:rsidR="00D10996" w:rsidRPr="00F1082C">
        <w:rPr>
          <w:rFonts w:ascii="Garamond" w:hAnsi="Garamond" w:cstheme="minorHAnsi"/>
          <w:sz w:val="32"/>
          <w:szCs w:val="32"/>
        </w:rPr>
        <w:t>2</w:t>
      </w:r>
      <w:r w:rsidR="00D036FC" w:rsidRPr="00F1082C">
        <w:rPr>
          <w:rFonts w:ascii="Garamond" w:hAnsi="Garamond" w:cstheme="minorHAnsi"/>
          <w:sz w:val="32"/>
          <w:szCs w:val="32"/>
        </w:rPr>
        <w:t>,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 with Mayor </w:t>
      </w:r>
      <w:r w:rsidR="00D10996" w:rsidRPr="00F1082C">
        <w:rPr>
          <w:rFonts w:ascii="Garamond" w:hAnsi="Garamond" w:cstheme="minorHAnsi"/>
          <w:sz w:val="32"/>
          <w:szCs w:val="32"/>
        </w:rPr>
        <w:t>Pruitt</w:t>
      </w:r>
      <w:r w:rsidR="0048563B" w:rsidRPr="00F1082C">
        <w:rPr>
          <w:rFonts w:ascii="Garamond" w:hAnsi="Garamond" w:cstheme="minorHAnsi"/>
          <w:sz w:val="32"/>
          <w:szCs w:val="32"/>
        </w:rPr>
        <w:t xml:space="preserve"> presiding</w:t>
      </w:r>
      <w:r w:rsidR="00D13BD1" w:rsidRPr="00F1082C">
        <w:rPr>
          <w:rFonts w:ascii="Garamond" w:hAnsi="Garamond" w:cstheme="minorHAnsi"/>
          <w:sz w:val="32"/>
          <w:szCs w:val="32"/>
        </w:rPr>
        <w:t>.</w:t>
      </w:r>
    </w:p>
    <w:p w14:paraId="265DF77F" w14:textId="77777777" w:rsidR="0048563B" w:rsidRPr="00F1082C" w:rsidRDefault="0048563B" w:rsidP="00F24356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</w:p>
    <w:p w14:paraId="7DEC8F6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p w14:paraId="7746B98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  <w:sectPr w:rsidR="0048563B" w:rsidRPr="00F1082C" w:rsidSect="0048563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F1082C" w:rsidRDefault="0048563B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PUBLIC OFFICIALS PRESENT</w:t>
      </w:r>
    </w:p>
    <w:p w14:paraId="519B0FD4" w14:textId="5648B3BD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Mayor </w:t>
      </w:r>
      <w:r w:rsidR="00D10996" w:rsidRPr="00F1082C">
        <w:rPr>
          <w:rFonts w:ascii="Garamond" w:hAnsi="Garamond" w:cstheme="minorHAnsi"/>
          <w:sz w:val="24"/>
          <w:szCs w:val="24"/>
        </w:rPr>
        <w:t>Mike Pruitt</w:t>
      </w:r>
    </w:p>
    <w:p w14:paraId="44BB15C0" w14:textId="02ABA205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person Regina Blake</w:t>
      </w:r>
    </w:p>
    <w:p w14:paraId="587C22CB" w14:textId="218E2E68" w:rsidR="00504525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Councilperson </w:t>
      </w:r>
      <w:r w:rsidR="00D10996" w:rsidRPr="00F1082C">
        <w:rPr>
          <w:rFonts w:ascii="Garamond" w:hAnsi="Garamond" w:cstheme="minorHAnsi"/>
          <w:sz w:val="24"/>
          <w:szCs w:val="24"/>
        </w:rPr>
        <w:t>Jenny</w:t>
      </w:r>
      <w:r w:rsidR="007C34CA" w:rsidRPr="00F1082C">
        <w:rPr>
          <w:rFonts w:ascii="Garamond" w:hAnsi="Garamond" w:cstheme="minorHAnsi"/>
          <w:sz w:val="24"/>
          <w:szCs w:val="24"/>
        </w:rPr>
        <w:t xml:space="preserve"> Hall</w:t>
      </w:r>
      <w:r w:rsidR="003E4C25">
        <w:rPr>
          <w:rFonts w:ascii="Garamond" w:hAnsi="Garamond" w:cstheme="minorHAnsi"/>
          <w:sz w:val="24"/>
          <w:szCs w:val="24"/>
        </w:rPr>
        <w:t xml:space="preserve"> (ABSENT)</w:t>
      </w:r>
    </w:p>
    <w:p w14:paraId="1FB41BF7" w14:textId="7DC0BE2A" w:rsidR="00664549" w:rsidRPr="00F1082C" w:rsidRDefault="00664549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person Janet Simpson</w:t>
      </w:r>
    </w:p>
    <w:p w14:paraId="0AC8BEAF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4FFE530F" w14:textId="13244630" w:rsidR="004B4226" w:rsidRPr="00F1082C" w:rsidRDefault="004B4226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STAFF IN ATTENDANCE</w:t>
      </w:r>
    </w:p>
    <w:p w14:paraId="5037D0BA" w14:textId="77777777" w:rsidR="000A5E5E" w:rsidRPr="00F1082C" w:rsidRDefault="000A5E5E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Rick Pollitt, Jr., Town Manager</w:t>
      </w:r>
    </w:p>
    <w:p w14:paraId="05C39C5B" w14:textId="78E3A4D7" w:rsidR="007C34CA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Andy McGee, Police Chief</w:t>
      </w:r>
    </w:p>
    <w:p w14:paraId="7438A877" w14:textId="77777777" w:rsidR="00DF5303" w:rsidRDefault="00DF5303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ohn Rankin, Grants Administrator</w:t>
      </w:r>
    </w:p>
    <w:p w14:paraId="03424093" w14:textId="1161E91D" w:rsidR="006659FD" w:rsidRPr="00F1082C" w:rsidRDefault="006659FD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Margot Resto, </w:t>
      </w:r>
      <w:r w:rsidR="009D4992" w:rsidRPr="00F1082C">
        <w:rPr>
          <w:rFonts w:ascii="Garamond" w:hAnsi="Garamond" w:cstheme="minorHAnsi"/>
          <w:sz w:val="24"/>
          <w:szCs w:val="24"/>
        </w:rPr>
        <w:t>Deputy Town Manager</w:t>
      </w:r>
    </w:p>
    <w:p w14:paraId="3D2EF356" w14:textId="4CBF7F61" w:rsidR="00F91DBC" w:rsidRPr="00F1082C" w:rsidRDefault="00F91DBC" w:rsidP="0048563B">
      <w:pPr>
        <w:spacing w:after="0"/>
        <w:rPr>
          <w:rFonts w:ascii="Garamond" w:hAnsi="Garamond" w:cstheme="minorHAnsi"/>
          <w:sz w:val="24"/>
          <w:szCs w:val="24"/>
        </w:rPr>
        <w:sectPr w:rsidR="00F91DBC" w:rsidRPr="00F1082C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******************************************************************************</w:t>
      </w:r>
    </w:p>
    <w:p w14:paraId="11B626CD" w14:textId="7F9485A1" w:rsidR="0048563B" w:rsidRPr="00F1082C" w:rsidRDefault="0048563B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Following a </w:t>
      </w:r>
      <w:r w:rsidRPr="00F1082C">
        <w:rPr>
          <w:rFonts w:ascii="Garamond" w:hAnsi="Garamond" w:cstheme="minorHAnsi"/>
          <w:b/>
          <w:bCs/>
          <w:sz w:val="24"/>
          <w:szCs w:val="24"/>
        </w:rPr>
        <w:t xml:space="preserve">Salute to the Flag and </w:t>
      </w:r>
      <w:r w:rsidR="00824F94" w:rsidRPr="00F1082C">
        <w:rPr>
          <w:rFonts w:ascii="Garamond" w:hAnsi="Garamond" w:cstheme="minorHAnsi"/>
          <w:b/>
          <w:bCs/>
          <w:sz w:val="24"/>
          <w:szCs w:val="24"/>
        </w:rPr>
        <w:t>Prayer</w:t>
      </w:r>
      <w:r w:rsidR="00E94BD0">
        <w:rPr>
          <w:rFonts w:ascii="Garamond" w:hAnsi="Garamond" w:cstheme="minorHAnsi"/>
          <w:b/>
          <w:bCs/>
          <w:sz w:val="24"/>
          <w:szCs w:val="24"/>
        </w:rPr>
        <w:t xml:space="preserve"> by Atty. Michael Farlow</w:t>
      </w:r>
      <w:r w:rsidRPr="00F1082C">
        <w:rPr>
          <w:rFonts w:ascii="Garamond" w:hAnsi="Garamond" w:cstheme="minorHAnsi"/>
          <w:sz w:val="24"/>
          <w:szCs w:val="24"/>
        </w:rPr>
        <w:t xml:space="preserve">, Mayor </w:t>
      </w:r>
      <w:r w:rsidR="00D10996" w:rsidRPr="00F1082C">
        <w:rPr>
          <w:rFonts w:ascii="Garamond" w:hAnsi="Garamond" w:cstheme="minorHAnsi"/>
          <w:sz w:val="24"/>
          <w:szCs w:val="24"/>
        </w:rPr>
        <w:t>Pruitt</w:t>
      </w:r>
      <w:r w:rsidRPr="00F1082C">
        <w:rPr>
          <w:rFonts w:ascii="Garamond" w:hAnsi="Garamond" w:cstheme="minorHAnsi"/>
          <w:sz w:val="24"/>
          <w:szCs w:val="24"/>
        </w:rPr>
        <w:t xml:space="preserve"> called the meeting to order at </w:t>
      </w:r>
      <w:r w:rsidR="0075451D" w:rsidRPr="00F1082C">
        <w:rPr>
          <w:rFonts w:ascii="Garamond" w:hAnsi="Garamond" w:cstheme="minorHAnsi"/>
          <w:sz w:val="24"/>
          <w:szCs w:val="24"/>
        </w:rPr>
        <w:t>7:0</w:t>
      </w:r>
      <w:r w:rsidR="00D10996" w:rsidRPr="00F1082C">
        <w:rPr>
          <w:rFonts w:ascii="Garamond" w:hAnsi="Garamond" w:cstheme="minorHAnsi"/>
          <w:sz w:val="24"/>
          <w:szCs w:val="24"/>
        </w:rPr>
        <w:t>0</w:t>
      </w:r>
      <w:r w:rsidR="006659FD" w:rsidRPr="00F1082C">
        <w:rPr>
          <w:rFonts w:ascii="Garamond" w:hAnsi="Garamond" w:cstheme="minorHAnsi"/>
          <w:sz w:val="24"/>
          <w:szCs w:val="24"/>
        </w:rPr>
        <w:t>pm.</w:t>
      </w:r>
    </w:p>
    <w:p w14:paraId="69CDE533" w14:textId="77777777" w:rsidR="00D10996" w:rsidRPr="00F1082C" w:rsidRDefault="0048563B" w:rsidP="006659FD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pproval of Minutes</w:t>
      </w:r>
      <w:r w:rsidRPr="00F1082C">
        <w:rPr>
          <w:rFonts w:ascii="Garamond" w:hAnsi="Garamond" w:cstheme="minorHAnsi"/>
          <w:sz w:val="24"/>
          <w:szCs w:val="24"/>
        </w:rPr>
        <w:t xml:space="preserve"> for: </w:t>
      </w:r>
    </w:p>
    <w:p w14:paraId="63887946" w14:textId="572973DB" w:rsidR="006659FD" w:rsidRPr="00F1082C" w:rsidRDefault="00DF5303" w:rsidP="00D10996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ctober 11</w:t>
      </w:r>
      <w:r w:rsidR="0048563B" w:rsidRPr="00F1082C">
        <w:rPr>
          <w:rFonts w:ascii="Garamond" w:hAnsi="Garamond" w:cstheme="minorHAnsi"/>
          <w:sz w:val="24"/>
          <w:szCs w:val="24"/>
        </w:rPr>
        <w:t>, 202</w:t>
      </w:r>
      <w:bookmarkStart w:id="0" w:name="_Hlk65754824"/>
      <w:r w:rsidR="006659FD" w:rsidRPr="00F1082C">
        <w:rPr>
          <w:rFonts w:ascii="Garamond" w:hAnsi="Garamond" w:cstheme="minorHAnsi"/>
          <w:sz w:val="24"/>
          <w:szCs w:val="24"/>
        </w:rPr>
        <w:t>2</w:t>
      </w:r>
      <w:r w:rsidR="00D10996" w:rsidRPr="00F1082C">
        <w:rPr>
          <w:rFonts w:ascii="Garamond" w:hAnsi="Garamond" w:cstheme="minorHAnsi"/>
          <w:sz w:val="24"/>
          <w:szCs w:val="24"/>
        </w:rPr>
        <w:t xml:space="preserve"> Town Hall Meeting</w:t>
      </w:r>
      <w:r w:rsidR="0048563B" w:rsidRPr="00F1082C">
        <w:rPr>
          <w:rFonts w:ascii="Garamond" w:hAnsi="Garamond" w:cstheme="minorHAnsi"/>
          <w:sz w:val="24"/>
          <w:szCs w:val="24"/>
        </w:rPr>
        <w:t xml:space="preserve">: </w:t>
      </w:r>
      <w:bookmarkEnd w:id="0"/>
      <w:r w:rsidR="006659FD" w:rsidRPr="00F1082C">
        <w:rPr>
          <w:rFonts w:ascii="Garamond" w:hAnsi="Garamond" w:cstheme="minorHAnsi"/>
          <w:sz w:val="24"/>
          <w:szCs w:val="24"/>
        </w:rPr>
        <w:t xml:space="preserve">On the motion of Councilperson </w:t>
      </w:r>
      <w:r w:rsidR="00E94BD0">
        <w:rPr>
          <w:rFonts w:ascii="Garamond" w:hAnsi="Garamond" w:cstheme="minorHAnsi"/>
          <w:sz w:val="24"/>
          <w:szCs w:val="24"/>
        </w:rPr>
        <w:t xml:space="preserve">Blake </w:t>
      </w:r>
      <w:r w:rsidR="006659FD" w:rsidRPr="00F1082C">
        <w:rPr>
          <w:rFonts w:ascii="Garamond" w:hAnsi="Garamond" w:cstheme="minorHAnsi"/>
          <w:sz w:val="24"/>
          <w:szCs w:val="24"/>
        </w:rPr>
        <w:t xml:space="preserve">and seconded by Councilperson </w:t>
      </w:r>
      <w:r w:rsidR="00E94BD0">
        <w:rPr>
          <w:rFonts w:ascii="Garamond" w:hAnsi="Garamond" w:cstheme="minorHAnsi"/>
          <w:sz w:val="24"/>
          <w:szCs w:val="24"/>
        </w:rPr>
        <w:t>Simpson</w:t>
      </w:r>
      <w:r w:rsidR="006659FD" w:rsidRPr="00F1082C">
        <w:rPr>
          <w:rFonts w:ascii="Garamond" w:hAnsi="Garamond" w:cstheme="minorHAnsi"/>
          <w:sz w:val="24"/>
          <w:szCs w:val="24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659FD" w:rsidRPr="00F1082C" w14:paraId="314F908C" w14:textId="77777777" w:rsidTr="00D10996">
        <w:tc>
          <w:tcPr>
            <w:tcW w:w="2245" w:type="dxa"/>
          </w:tcPr>
          <w:p w14:paraId="05A14EF8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2A441E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83E840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1F9A585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10996" w:rsidRPr="00F1082C" w14:paraId="5D8BDB0D" w14:textId="77777777" w:rsidTr="00D10996">
        <w:tc>
          <w:tcPr>
            <w:tcW w:w="2245" w:type="dxa"/>
          </w:tcPr>
          <w:p w14:paraId="4EA5AE1D" w14:textId="5370491E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5157AA8" w14:textId="15B1D7BF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40F5CFD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C6F4D92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4FFB6F4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11A6B1C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6659FD" w:rsidRPr="00F1082C" w14:paraId="018EEA05" w14:textId="77777777" w:rsidTr="00D10996">
        <w:tc>
          <w:tcPr>
            <w:tcW w:w="2245" w:type="dxa"/>
          </w:tcPr>
          <w:p w14:paraId="57A17028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20C2EA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FE2642D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B29CBAB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77373D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6659FD" w:rsidRPr="00F1082C" w14:paraId="6B63393D" w14:textId="77777777" w:rsidTr="00D10996">
        <w:tc>
          <w:tcPr>
            <w:tcW w:w="2245" w:type="dxa"/>
          </w:tcPr>
          <w:p w14:paraId="62B46089" w14:textId="0BFDEFE3" w:rsidR="006659FD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</w:t>
            </w:r>
            <w:r w:rsidR="0075451D"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 xml:space="preserve"> Hall</w:t>
            </w:r>
          </w:p>
        </w:tc>
        <w:tc>
          <w:tcPr>
            <w:tcW w:w="702" w:type="dxa"/>
          </w:tcPr>
          <w:p w14:paraId="3CE853BE" w14:textId="1C428D5C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37E17B83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4C221C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A7F2961" w14:textId="4979B000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824F94" w:rsidRPr="00F1082C" w14:paraId="1D709F90" w14:textId="77777777" w:rsidTr="00D10996">
        <w:tc>
          <w:tcPr>
            <w:tcW w:w="2245" w:type="dxa"/>
          </w:tcPr>
          <w:p w14:paraId="398B34F1" w14:textId="12DB7CD9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lastRenderedPageBreak/>
              <w:t>TALLY</w:t>
            </w:r>
          </w:p>
        </w:tc>
        <w:tc>
          <w:tcPr>
            <w:tcW w:w="702" w:type="dxa"/>
          </w:tcPr>
          <w:p w14:paraId="2C7AC211" w14:textId="27EE1725" w:rsidR="00824F94" w:rsidRPr="00F1082C" w:rsidRDefault="00E94BD0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7C73C8B5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0E7D359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8A3C018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0D2C7E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A7C391B" w14:textId="77777777" w:rsidR="006F198D" w:rsidRPr="00F1082C" w:rsidRDefault="006F198D" w:rsidP="00824F94">
      <w:pPr>
        <w:spacing w:after="0"/>
        <w:rPr>
          <w:rFonts w:ascii="Garamond" w:hAnsi="Garamond" w:cstheme="minorHAnsi"/>
          <w:sz w:val="24"/>
          <w:szCs w:val="24"/>
        </w:rPr>
      </w:pPr>
    </w:p>
    <w:p w14:paraId="21F110F7" w14:textId="3D992419" w:rsidR="00D10996" w:rsidRPr="00F1082C" w:rsidRDefault="00DF5303" w:rsidP="00D10996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ovember 1</w:t>
      </w:r>
      <w:r w:rsidR="000A5E5E" w:rsidRPr="00F1082C">
        <w:rPr>
          <w:rFonts w:ascii="Garamond" w:hAnsi="Garamond" w:cstheme="minorHAnsi"/>
          <w:sz w:val="24"/>
          <w:szCs w:val="24"/>
        </w:rPr>
        <w:t xml:space="preserve">, 2022 </w:t>
      </w:r>
      <w:r w:rsidR="00D10996" w:rsidRPr="00F1082C">
        <w:rPr>
          <w:rFonts w:ascii="Garamond" w:hAnsi="Garamond" w:cstheme="minorHAnsi"/>
          <w:sz w:val="24"/>
          <w:szCs w:val="24"/>
        </w:rPr>
        <w:t>Work Sessio</w:t>
      </w:r>
      <w:r w:rsidR="000A5E5E" w:rsidRPr="00F1082C">
        <w:rPr>
          <w:rFonts w:ascii="Garamond" w:hAnsi="Garamond" w:cstheme="minorHAnsi"/>
          <w:sz w:val="24"/>
          <w:szCs w:val="24"/>
        </w:rPr>
        <w:t>n</w:t>
      </w:r>
      <w:r w:rsidR="00D10996" w:rsidRPr="00F1082C">
        <w:rPr>
          <w:rFonts w:ascii="Garamond" w:hAnsi="Garamond" w:cstheme="minorHAnsi"/>
          <w:sz w:val="24"/>
          <w:szCs w:val="24"/>
        </w:rPr>
        <w:t xml:space="preserve">: On the motion of Councilperson Blake and seconded by Councilperson </w:t>
      </w:r>
      <w:r w:rsidR="00E94BD0">
        <w:rPr>
          <w:rFonts w:ascii="Garamond" w:hAnsi="Garamond" w:cstheme="minorHAnsi"/>
          <w:sz w:val="24"/>
          <w:szCs w:val="24"/>
        </w:rPr>
        <w:t>Blake</w:t>
      </w:r>
      <w:r w:rsidR="00D10996" w:rsidRPr="00F1082C">
        <w:rPr>
          <w:rFonts w:ascii="Garamond" w:hAnsi="Garamond" w:cstheme="minorHAnsi"/>
          <w:sz w:val="24"/>
          <w:szCs w:val="24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10996" w:rsidRPr="00F1082C" w14:paraId="504A41B1" w14:textId="77777777" w:rsidTr="00E81FBF">
        <w:tc>
          <w:tcPr>
            <w:tcW w:w="2245" w:type="dxa"/>
          </w:tcPr>
          <w:p w14:paraId="07012900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528E957A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309572A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861CB09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AB6FDDF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36398B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10996" w:rsidRPr="00F1082C" w14:paraId="2F3392FD" w14:textId="77777777" w:rsidTr="00E81FBF">
        <w:tc>
          <w:tcPr>
            <w:tcW w:w="2245" w:type="dxa"/>
          </w:tcPr>
          <w:p w14:paraId="4BC705FB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D3D507E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45B13D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0AD453B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245BAA2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815964B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D10996" w:rsidRPr="00F1082C" w14:paraId="7F7C082D" w14:textId="77777777" w:rsidTr="00E81FBF">
        <w:tc>
          <w:tcPr>
            <w:tcW w:w="2245" w:type="dxa"/>
          </w:tcPr>
          <w:p w14:paraId="689AC248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41C4436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B718F5B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E955153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15DD0FD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277338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D10996" w:rsidRPr="00F1082C" w14:paraId="3CE6A26F" w14:textId="77777777" w:rsidTr="00E81FBF">
        <w:tc>
          <w:tcPr>
            <w:tcW w:w="2245" w:type="dxa"/>
          </w:tcPr>
          <w:p w14:paraId="5452A892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0219DD8F" w14:textId="4035CB2D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3555555F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5B8ED9D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280712F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82E70C" w14:textId="354442FF" w:rsidR="00D10996" w:rsidRPr="00F1082C" w:rsidRDefault="00E94BD0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D10996" w:rsidRPr="00F1082C" w14:paraId="3ADF0746" w14:textId="77777777" w:rsidTr="00E81FBF">
        <w:tc>
          <w:tcPr>
            <w:tcW w:w="2245" w:type="dxa"/>
          </w:tcPr>
          <w:p w14:paraId="76F24574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75F57C5" w14:textId="308740AC" w:rsidR="00D10996" w:rsidRPr="00F1082C" w:rsidRDefault="00E94BD0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2FB6F84F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960BD14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F425B98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FC099F5" w14:textId="77777777" w:rsidR="00D10996" w:rsidRPr="00F1082C" w:rsidRDefault="00D10996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6FA0090" w14:textId="77777777" w:rsidR="009771B1" w:rsidRDefault="009771B1" w:rsidP="009771B1">
      <w:pPr>
        <w:pStyle w:val="ListParagraph"/>
        <w:spacing w:after="0"/>
        <w:ind w:left="1440"/>
        <w:rPr>
          <w:rFonts w:ascii="Garamond" w:hAnsi="Garamond" w:cstheme="minorHAnsi"/>
          <w:sz w:val="24"/>
          <w:szCs w:val="24"/>
        </w:rPr>
      </w:pPr>
    </w:p>
    <w:p w14:paraId="592A14A7" w14:textId="55D532EF" w:rsidR="009771B1" w:rsidRPr="009771B1" w:rsidRDefault="009771B1" w:rsidP="009771B1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9771B1">
        <w:rPr>
          <w:rFonts w:ascii="Garamond" w:hAnsi="Garamond" w:cstheme="minorHAnsi"/>
          <w:sz w:val="24"/>
          <w:szCs w:val="24"/>
        </w:rPr>
        <w:t>November 1, 2022 Closed Session: On the motion of Councilperson Blake and seconded by Councilperson Hall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9771B1" w:rsidRPr="00F1082C" w14:paraId="0E1151A8" w14:textId="77777777" w:rsidTr="00272830">
        <w:tc>
          <w:tcPr>
            <w:tcW w:w="2245" w:type="dxa"/>
          </w:tcPr>
          <w:p w14:paraId="3E67307F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7BC4C36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DC45F74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18EA295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80005DF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3EE0A62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9771B1" w:rsidRPr="00F1082C" w14:paraId="2392BB8F" w14:textId="77777777" w:rsidTr="00272830">
        <w:tc>
          <w:tcPr>
            <w:tcW w:w="2245" w:type="dxa"/>
          </w:tcPr>
          <w:p w14:paraId="49765DD7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5CFAE9B4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E48E1C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B2C9B57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9504A45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3E280A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9771B1" w:rsidRPr="00F1082C" w14:paraId="5915383D" w14:textId="77777777" w:rsidTr="00272830">
        <w:tc>
          <w:tcPr>
            <w:tcW w:w="2245" w:type="dxa"/>
          </w:tcPr>
          <w:p w14:paraId="4F323211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53B79D34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616A45D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DAC60C5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9094F5E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5368EE8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9771B1" w:rsidRPr="00F1082C" w14:paraId="5AA12BB8" w14:textId="77777777" w:rsidTr="00272830">
        <w:tc>
          <w:tcPr>
            <w:tcW w:w="2245" w:type="dxa"/>
          </w:tcPr>
          <w:p w14:paraId="1E1B73D3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1E371C34" w14:textId="7C9FC04D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4341B35C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A8A9A4D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24E598F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2CE97C4" w14:textId="0A009854" w:rsidR="009771B1" w:rsidRPr="00F1082C" w:rsidRDefault="00E94BD0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9771B1" w:rsidRPr="00F1082C" w14:paraId="74D08260" w14:textId="77777777" w:rsidTr="00272830">
        <w:tc>
          <w:tcPr>
            <w:tcW w:w="2245" w:type="dxa"/>
          </w:tcPr>
          <w:p w14:paraId="741712CC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4391DF6" w14:textId="73A9F31B" w:rsidR="009771B1" w:rsidRPr="00F1082C" w:rsidRDefault="00E94BD0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0E3F37F8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52D127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62E9784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4776E56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6C0BC98" w14:textId="4FCA6E59" w:rsidR="00824F94" w:rsidRDefault="00824F94">
      <w:pPr>
        <w:rPr>
          <w:rFonts w:ascii="Garamond" w:hAnsi="Garamond" w:cstheme="minorHAnsi"/>
          <w:b/>
          <w:sz w:val="24"/>
          <w:szCs w:val="24"/>
        </w:rPr>
      </w:pPr>
    </w:p>
    <w:p w14:paraId="04ABD754" w14:textId="00513C7D" w:rsidR="009771B1" w:rsidRPr="009771B1" w:rsidRDefault="009771B1" w:rsidP="009771B1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9771B1">
        <w:rPr>
          <w:rFonts w:ascii="Garamond" w:hAnsi="Garamond" w:cstheme="minorHAnsi"/>
          <w:sz w:val="24"/>
          <w:szCs w:val="24"/>
        </w:rPr>
        <w:t xml:space="preserve">November </w:t>
      </w:r>
      <w:r>
        <w:rPr>
          <w:rFonts w:ascii="Garamond" w:hAnsi="Garamond" w:cstheme="minorHAnsi"/>
          <w:sz w:val="24"/>
          <w:szCs w:val="24"/>
        </w:rPr>
        <w:t>7</w:t>
      </w:r>
      <w:r w:rsidRPr="009771B1">
        <w:rPr>
          <w:rFonts w:ascii="Garamond" w:hAnsi="Garamond" w:cstheme="minorHAnsi"/>
          <w:sz w:val="24"/>
          <w:szCs w:val="24"/>
        </w:rPr>
        <w:t>, 2022 Closed Session: On the motion of Councilperson Blake and seconded by Councilperson Hall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9771B1" w:rsidRPr="00F1082C" w14:paraId="51544F8D" w14:textId="77777777" w:rsidTr="00272830">
        <w:tc>
          <w:tcPr>
            <w:tcW w:w="2245" w:type="dxa"/>
          </w:tcPr>
          <w:p w14:paraId="4F706A16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6A2AD27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9D97EDE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7E4F25A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5322928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061C1CA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9771B1" w:rsidRPr="00F1082C" w14:paraId="67BAFB3D" w14:textId="77777777" w:rsidTr="00272830">
        <w:tc>
          <w:tcPr>
            <w:tcW w:w="2245" w:type="dxa"/>
          </w:tcPr>
          <w:p w14:paraId="2A7CC704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FEBA26C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DC2C507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40D7570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5EFFA2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E81E1A9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9771B1" w:rsidRPr="00F1082C" w14:paraId="56C08E13" w14:textId="77777777" w:rsidTr="00272830">
        <w:tc>
          <w:tcPr>
            <w:tcW w:w="2245" w:type="dxa"/>
          </w:tcPr>
          <w:p w14:paraId="0B45541E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DB8A729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FF1CCCD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A4AA684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CE3122F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E3D750F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D57A04" w:rsidRPr="00F1082C" w14:paraId="1EAAE137" w14:textId="5A317592" w:rsidTr="00D57A04">
        <w:tc>
          <w:tcPr>
            <w:tcW w:w="2245" w:type="dxa"/>
          </w:tcPr>
          <w:p w14:paraId="34174FA3" w14:textId="77777777" w:rsidR="00D57A04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7D56E6CB" w14:textId="37D3339B" w:rsidR="00D57A04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09E0FE00" w14:textId="77777777" w:rsidR="00D57A04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77CEA0B" w14:textId="77777777" w:rsidR="00D57A04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E2B69A2" w14:textId="77777777" w:rsidR="00D57A04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6784971" w14:textId="3FA64101" w:rsidR="00D57A04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9771B1" w:rsidRPr="00F1082C" w14:paraId="6AD2CC9C" w14:textId="77777777" w:rsidTr="00272830">
        <w:tc>
          <w:tcPr>
            <w:tcW w:w="2245" w:type="dxa"/>
          </w:tcPr>
          <w:p w14:paraId="1C8EC34A" w14:textId="0615735D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BE6AC3A" w14:textId="205515D7" w:rsidR="009771B1" w:rsidRPr="00F1082C" w:rsidRDefault="00D57A04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4B69E557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8902441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CCBAFCD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D240B4F" w14:textId="77777777" w:rsidR="009771B1" w:rsidRPr="00F1082C" w:rsidRDefault="009771B1" w:rsidP="00272830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23F838E8" w14:textId="77777777" w:rsidR="009771B1" w:rsidRPr="00F1082C" w:rsidRDefault="009771B1">
      <w:pPr>
        <w:rPr>
          <w:rFonts w:ascii="Garamond" w:hAnsi="Garamond" w:cstheme="minorHAnsi"/>
          <w:b/>
          <w:sz w:val="24"/>
          <w:szCs w:val="24"/>
        </w:rPr>
      </w:pPr>
    </w:p>
    <w:p w14:paraId="476737B2" w14:textId="53756895" w:rsidR="00911FD7" w:rsidRPr="00F1082C" w:rsidRDefault="000A5E5E" w:rsidP="00824F94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/>
          <w:sz w:val="24"/>
          <w:szCs w:val="24"/>
        </w:rPr>
        <w:t xml:space="preserve">Treasurer’s Report </w:t>
      </w:r>
    </w:p>
    <w:p w14:paraId="668F0AD1" w14:textId="4053C2DA" w:rsidR="000A5E5E" w:rsidRPr="00F1082C" w:rsidRDefault="000A5E5E" w:rsidP="000A5E5E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On the motion of Councilperson</w:t>
      </w:r>
      <w:r w:rsidR="00E94BD0">
        <w:rPr>
          <w:rFonts w:ascii="Garamond" w:hAnsi="Garamond" w:cstheme="minorHAnsi"/>
          <w:sz w:val="24"/>
          <w:szCs w:val="24"/>
        </w:rPr>
        <w:t xml:space="preserve"> Simpson </w:t>
      </w:r>
      <w:r w:rsidRPr="00F1082C">
        <w:rPr>
          <w:rFonts w:ascii="Garamond" w:hAnsi="Garamond" w:cstheme="minorHAnsi"/>
          <w:sz w:val="24"/>
          <w:szCs w:val="24"/>
        </w:rPr>
        <w:t xml:space="preserve">and seconded by Councilperson </w:t>
      </w:r>
      <w:r w:rsidR="00E94BD0">
        <w:rPr>
          <w:rFonts w:ascii="Garamond" w:hAnsi="Garamond" w:cstheme="minorHAnsi"/>
          <w:sz w:val="24"/>
          <w:szCs w:val="24"/>
        </w:rPr>
        <w:t>Blake</w:t>
      </w:r>
      <w:r w:rsidRPr="00F1082C">
        <w:rPr>
          <w:rFonts w:ascii="Garamond" w:hAnsi="Garamond" w:cstheme="minorHAnsi"/>
          <w:sz w:val="24"/>
          <w:szCs w:val="24"/>
        </w:rPr>
        <w:t>, Treasurer’s Repor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F1082C" w14:paraId="461B67CC" w14:textId="77777777" w:rsidTr="00690018">
        <w:tc>
          <w:tcPr>
            <w:tcW w:w="2245" w:type="dxa"/>
          </w:tcPr>
          <w:p w14:paraId="189EE0F3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22888C5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813B3C7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6E49455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A1B862D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CF74B95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A5E5E" w:rsidRPr="00F1082C" w14:paraId="0999EA01" w14:textId="77777777" w:rsidTr="00690018">
        <w:tc>
          <w:tcPr>
            <w:tcW w:w="2245" w:type="dxa"/>
          </w:tcPr>
          <w:p w14:paraId="2469E0B1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CDDA924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EAE7E74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73600B4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DC5EE0D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D4A61E1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6F57DCC5" w14:textId="77777777" w:rsidTr="00690018">
        <w:tc>
          <w:tcPr>
            <w:tcW w:w="2245" w:type="dxa"/>
          </w:tcPr>
          <w:p w14:paraId="70B2E61A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A326710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AA88EC8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F7A4A73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186F5AC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18B7D6F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0A5E5E" w:rsidRPr="00F1082C" w14:paraId="24CECE47" w14:textId="77777777" w:rsidTr="00690018">
        <w:tc>
          <w:tcPr>
            <w:tcW w:w="2245" w:type="dxa"/>
          </w:tcPr>
          <w:p w14:paraId="18BD5C6B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38F293F" w14:textId="6866F3A5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162E2E74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4B8E672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46D4FC6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09A26CA" w14:textId="509DE199" w:rsidR="000A5E5E" w:rsidRPr="00F1082C" w:rsidRDefault="00E94BD0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0A5E5E" w:rsidRPr="00F1082C" w14:paraId="5F5440D7" w14:textId="77777777" w:rsidTr="00690018">
        <w:tc>
          <w:tcPr>
            <w:tcW w:w="2245" w:type="dxa"/>
          </w:tcPr>
          <w:p w14:paraId="2CCC4ACB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45E0EC9" w14:textId="028A9FF6" w:rsidR="000A5E5E" w:rsidRPr="00F1082C" w:rsidRDefault="00E94BD0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176A01F9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8DA75D6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FE77E6A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EE98305" w14:textId="77777777" w:rsidR="000A5E5E" w:rsidRPr="00F1082C" w:rsidRDefault="000A5E5E" w:rsidP="00690018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46735FD" w14:textId="77777777" w:rsidR="000A5E5E" w:rsidRPr="00F1082C" w:rsidRDefault="000A5E5E" w:rsidP="000A5E5E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4FD46A5D" w14:textId="77777777" w:rsidR="009771B1" w:rsidRDefault="009771B1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New Business</w:t>
      </w:r>
    </w:p>
    <w:p w14:paraId="250A86E6" w14:textId="090AAB38" w:rsidR="009771B1" w:rsidRDefault="009771B1" w:rsidP="009771B1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Grants Update – Grants Administrator, John Rankin</w:t>
      </w:r>
    </w:p>
    <w:p w14:paraId="7957347E" w14:textId="1EE29CC4" w:rsidR="009A3DD0" w:rsidRP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9A3DD0">
        <w:rPr>
          <w:rFonts w:ascii="Garamond" w:hAnsi="Garamond" w:cstheme="minorHAnsi"/>
          <w:bCs/>
          <w:sz w:val="24"/>
          <w:szCs w:val="24"/>
        </w:rPr>
        <w:t>Gave update, explanation</w:t>
      </w:r>
    </w:p>
    <w:p w14:paraId="76A4D66E" w14:textId="335B6297" w:rsidR="009A3DD0" w:rsidRP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9A3DD0">
        <w:rPr>
          <w:rFonts w:ascii="Garamond" w:hAnsi="Garamond" w:cstheme="minorHAnsi"/>
          <w:bCs/>
          <w:sz w:val="24"/>
          <w:szCs w:val="24"/>
        </w:rPr>
        <w:t>3-6 months, small dollar grants pursuit</w:t>
      </w:r>
    </w:p>
    <w:p w14:paraId="1879A7E8" w14:textId="32CFEBE2" w:rsid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9A3DD0">
        <w:rPr>
          <w:rFonts w:ascii="Garamond" w:hAnsi="Garamond" w:cstheme="minorHAnsi"/>
          <w:bCs/>
          <w:sz w:val="24"/>
          <w:szCs w:val="24"/>
        </w:rPr>
        <w:t>My wish would be to go for large dollar grants</w:t>
      </w:r>
      <w:r>
        <w:rPr>
          <w:rFonts w:ascii="Garamond" w:hAnsi="Garamond" w:cstheme="minorHAnsi"/>
          <w:bCs/>
          <w:sz w:val="24"/>
          <w:szCs w:val="24"/>
        </w:rPr>
        <w:t>, looking for guidance</w:t>
      </w:r>
    </w:p>
    <w:p w14:paraId="6D9905C8" w14:textId="1A3A0CCB" w:rsid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yor Pruitt stated it would be something to flesh out in Work Session, commented that Mr. Rankin has good ideas; asked about status of CL grant and committee’s progress; need to advertise grant availability</w:t>
      </w:r>
    </w:p>
    <w:p w14:paraId="400986E9" w14:textId="6732FD2A" w:rsid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>John mentioned design work being done for infrastructure (Purnell and Market Streets)</w:t>
      </w:r>
    </w:p>
    <w:p w14:paraId="1DE73C4C" w14:textId="77777777" w:rsid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Council Simpson – </w:t>
      </w:r>
    </w:p>
    <w:p w14:paraId="2A272421" w14:textId="2F1A681D" w:rsidR="009A3DD0" w:rsidRDefault="009A3DD0" w:rsidP="009A3DD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asked if both Market and Purnell would be done simultaneously (yes, goal it to have construction the same way)</w:t>
      </w:r>
    </w:p>
    <w:p w14:paraId="47610D5B" w14:textId="5B64F2C3" w:rsidR="009A3DD0" w:rsidRDefault="009A3DD0" w:rsidP="009A3DD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is there a committee? Small, of staff</w:t>
      </w:r>
    </w:p>
    <w:p w14:paraId="4AC20F1C" w14:textId="725F6EAB" w:rsidR="009A3DD0" w:rsidRPr="009A3DD0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yor – encouraged larger committee to round out fairness/level playing field, add one or two citizens</w:t>
      </w:r>
    </w:p>
    <w:p w14:paraId="7E5B027D" w14:textId="2DE67C75" w:rsidR="009771B1" w:rsidRDefault="009771B1" w:rsidP="009771B1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harter Review Committee Update – Assistant State’s Attorney Michael Farlow, Chair</w:t>
      </w:r>
      <w:r w:rsidR="00E33D83">
        <w:rPr>
          <w:rFonts w:ascii="Garamond" w:hAnsi="Garamond" w:cstheme="minorHAnsi"/>
          <w:b/>
          <w:sz w:val="24"/>
          <w:szCs w:val="24"/>
        </w:rPr>
        <w:t xml:space="preserve"> (joined by </w:t>
      </w:r>
      <w:proofErr w:type="spellStart"/>
      <w:r w:rsidR="00E33D83">
        <w:rPr>
          <w:rFonts w:ascii="Garamond" w:hAnsi="Garamond" w:cstheme="minorHAnsi"/>
          <w:b/>
          <w:sz w:val="24"/>
          <w:szCs w:val="24"/>
        </w:rPr>
        <w:t>cmte</w:t>
      </w:r>
      <w:proofErr w:type="spellEnd"/>
      <w:r w:rsidR="00E33D83">
        <w:rPr>
          <w:rFonts w:ascii="Garamond" w:hAnsi="Garamond" w:cstheme="minorHAnsi"/>
          <w:b/>
          <w:sz w:val="24"/>
          <w:szCs w:val="24"/>
        </w:rPr>
        <w:t xml:space="preserve"> members former Council Rob Hall and Eddie Simpson)</w:t>
      </w:r>
    </w:p>
    <w:p w14:paraId="034D4AA3" w14:textId="0EE17851" w:rsidR="009A3DD0" w:rsidRPr="00E33D83" w:rsidRDefault="009A3DD0" w:rsidP="009A3DD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Meeting since April, three phases</w:t>
      </w:r>
    </w:p>
    <w:p w14:paraId="2C7E08B6" w14:textId="2911F461" w:rsidR="009A3DD0" w:rsidRPr="00E33D83" w:rsidRDefault="009A3DD0" w:rsidP="009A3DD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Point by point review, almost wrapped up</w:t>
      </w:r>
    </w:p>
    <w:p w14:paraId="30D9007C" w14:textId="289B9000" w:rsidR="009A3DD0" w:rsidRPr="00E33D83" w:rsidRDefault="009A3DD0" w:rsidP="009A3DD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Tabled sections – need Council input</w:t>
      </w:r>
    </w:p>
    <w:p w14:paraId="72F00845" w14:textId="690078FA" w:rsidR="009A3DD0" w:rsidRPr="00E33D83" w:rsidRDefault="009A3DD0" w:rsidP="009A3DD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After 1</w:t>
      </w:r>
      <w:r w:rsidRPr="00E33D83">
        <w:rPr>
          <w:rFonts w:ascii="Garamond" w:hAnsi="Garamond" w:cstheme="minorHAnsi"/>
          <w:bCs/>
          <w:sz w:val="24"/>
          <w:szCs w:val="24"/>
          <w:vertAlign w:val="superscript"/>
        </w:rPr>
        <w:t>st</w:t>
      </w:r>
      <w:r w:rsidRPr="00E33D83">
        <w:rPr>
          <w:rFonts w:ascii="Garamond" w:hAnsi="Garamond" w:cstheme="minorHAnsi"/>
          <w:bCs/>
          <w:sz w:val="24"/>
          <w:szCs w:val="24"/>
        </w:rPr>
        <w:t xml:space="preserve"> of year, hold Town Hall-like forum</w:t>
      </w:r>
      <w:r w:rsidR="00E33D83" w:rsidRPr="00E33D83">
        <w:rPr>
          <w:rFonts w:ascii="Garamond" w:hAnsi="Garamond" w:cstheme="minorHAnsi"/>
          <w:bCs/>
          <w:sz w:val="24"/>
          <w:szCs w:val="24"/>
        </w:rPr>
        <w:t>, committee input</w:t>
      </w:r>
    </w:p>
    <w:p w14:paraId="522E091A" w14:textId="191C4701" w:rsidR="00E33D83" w:rsidRPr="00E33D83" w:rsidRDefault="00E33D83" w:rsidP="009A3DD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Drafting of Resolutions to present to Mayor &amp; Council</w:t>
      </w:r>
    </w:p>
    <w:p w14:paraId="6CDCAA3B" w14:textId="7E415D8E" w:rsidR="00E33D83" w:rsidRPr="00E33D83" w:rsidRDefault="00E33D83" w:rsidP="00E33D83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Include amendments to Charter, few months’ process</w:t>
      </w:r>
    </w:p>
    <w:p w14:paraId="2CAF149C" w14:textId="79842470" w:rsidR="00E33D83" w:rsidRPr="00E33D83" w:rsidRDefault="00E33D83" w:rsidP="00E33D83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Mayor asked about Charter Amendment process</w:t>
      </w:r>
    </w:p>
    <w:p w14:paraId="5D76CE5A" w14:textId="73DF6185" w:rsidR="00E33D83" w:rsidRDefault="00E33D83" w:rsidP="00E33D83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E33D83">
        <w:rPr>
          <w:rFonts w:ascii="Garamond" w:hAnsi="Garamond" w:cstheme="minorHAnsi"/>
          <w:bCs/>
          <w:sz w:val="24"/>
          <w:szCs w:val="24"/>
        </w:rPr>
        <w:t>Farlow explained process</w:t>
      </w:r>
    </w:p>
    <w:p w14:paraId="5BAD279F" w14:textId="56486A29" w:rsidR="00E33D83" w:rsidRPr="00E33D83" w:rsidRDefault="00E33D83" w:rsidP="00E33D83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Former Council Hall added info of </w:t>
      </w:r>
      <w:proofErr w:type="spellStart"/>
      <w:r>
        <w:rPr>
          <w:rFonts w:ascii="Garamond" w:hAnsi="Garamond" w:cstheme="minorHAnsi"/>
          <w:bCs/>
          <w:sz w:val="24"/>
          <w:szCs w:val="24"/>
        </w:rPr>
        <w:t>cmte</w:t>
      </w:r>
      <w:proofErr w:type="spellEnd"/>
      <w:r>
        <w:rPr>
          <w:rFonts w:ascii="Garamond" w:hAnsi="Garamond" w:cstheme="minorHAnsi"/>
          <w:bCs/>
          <w:sz w:val="24"/>
          <w:szCs w:val="24"/>
        </w:rPr>
        <w:t xml:space="preserve"> process so far</w:t>
      </w:r>
    </w:p>
    <w:p w14:paraId="55256FB5" w14:textId="6AE56B87" w:rsidR="006F198D" w:rsidRPr="00F1082C" w:rsidRDefault="006F198D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F1082C">
        <w:rPr>
          <w:rFonts w:ascii="Garamond" w:hAnsi="Garamond" w:cstheme="minorHAnsi"/>
          <w:b/>
          <w:sz w:val="24"/>
          <w:szCs w:val="24"/>
        </w:rPr>
        <w:t>Town Manager Report</w:t>
      </w:r>
      <w:r w:rsidR="005E27AB" w:rsidRPr="00F1082C">
        <w:rPr>
          <w:rFonts w:ascii="Garamond" w:hAnsi="Garamond" w:cstheme="minorHAnsi"/>
          <w:b/>
          <w:sz w:val="24"/>
          <w:szCs w:val="24"/>
        </w:rPr>
        <w:tab/>
      </w:r>
    </w:p>
    <w:p w14:paraId="0FBD68C7" w14:textId="331D8947" w:rsidR="005E27AB" w:rsidRDefault="005E27AB" w:rsidP="005E27AB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 xml:space="preserve">No additions. </w:t>
      </w:r>
    </w:p>
    <w:p w14:paraId="5753A376" w14:textId="77777777" w:rsidR="00E33D83" w:rsidRDefault="00E33D83" w:rsidP="00E33D83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yor:</w:t>
      </w:r>
    </w:p>
    <w:p w14:paraId="3AD6243B" w14:textId="77777777" w:rsidR="003E4C25" w:rsidRPr="003E4C25" w:rsidRDefault="003E4C25" w:rsidP="00E33D83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8"/>
          <w:szCs w:val="28"/>
        </w:rPr>
      </w:pPr>
      <w:r w:rsidRPr="003E4C25">
        <w:rPr>
          <w:rFonts w:ascii="Garamond" w:eastAsia="Times New Roman" w:hAnsi="Garamond"/>
          <w:sz w:val="24"/>
          <w:szCs w:val="24"/>
        </w:rPr>
        <w:t xml:space="preserve">mayor added kudos to Rick to negotiations with Dr </w:t>
      </w:r>
      <w:proofErr w:type="spellStart"/>
      <w:r w:rsidRPr="003E4C25">
        <w:rPr>
          <w:rFonts w:ascii="Garamond" w:eastAsia="Times New Roman" w:hAnsi="Garamond"/>
          <w:sz w:val="24"/>
          <w:szCs w:val="24"/>
        </w:rPr>
        <w:t>Plack</w:t>
      </w:r>
      <w:proofErr w:type="spellEnd"/>
    </w:p>
    <w:p w14:paraId="1D3A07D9" w14:textId="1B237898" w:rsidR="00E33D83" w:rsidRDefault="00E33D83" w:rsidP="00E33D83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talked about MD Coastal Bays recent inquiry</w:t>
      </w:r>
    </w:p>
    <w:p w14:paraId="01F2D4E3" w14:textId="6C15BE55" w:rsidR="00E33D83" w:rsidRDefault="00E33D83" w:rsidP="00E33D83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Jean Holloway water rates study – rate changes discussions will be included in budget year preparation</w:t>
      </w:r>
    </w:p>
    <w:p w14:paraId="16CFDCA1" w14:textId="5DFCD3CC" w:rsidR="00DC59A5" w:rsidRDefault="00E33D83" w:rsidP="00DC59A5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Council Simpson </w:t>
      </w:r>
      <w:r w:rsidR="00DC59A5">
        <w:rPr>
          <w:rFonts w:ascii="Garamond" w:hAnsi="Garamond" w:cstheme="minorHAnsi"/>
          <w:bCs/>
          <w:sz w:val="24"/>
          <w:szCs w:val="24"/>
        </w:rPr>
        <w:t>commented on Margot Resto’s service to Town and wished her well in her career; Margot Resto gave thanks for opportunity to work for the Town</w:t>
      </w:r>
    </w:p>
    <w:p w14:paraId="475612F3" w14:textId="46D9C9E8" w:rsidR="00DC59A5" w:rsidRDefault="00DC59A5" w:rsidP="00DC59A5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Board of Zoning Appeals scheduled to meet on November 30</w:t>
      </w:r>
      <w:r w:rsidRPr="00DC59A5">
        <w:rPr>
          <w:rFonts w:ascii="Garamond" w:hAnsi="Garamond" w:cstheme="minorHAnsi"/>
          <w:bCs/>
          <w:sz w:val="24"/>
          <w:szCs w:val="24"/>
          <w:vertAlign w:val="superscript"/>
        </w:rPr>
        <w:t>th</w:t>
      </w:r>
      <w:r>
        <w:rPr>
          <w:rFonts w:ascii="Garamond" w:hAnsi="Garamond" w:cstheme="minorHAnsi"/>
          <w:bCs/>
          <w:sz w:val="24"/>
          <w:szCs w:val="24"/>
        </w:rPr>
        <w:t>; we might want to consider having a lawyer present, or at least a structured agenda; Rick Pollitt commented that he can help with that and will be present for it</w:t>
      </w:r>
    </w:p>
    <w:p w14:paraId="2C23AD76" w14:textId="695EE5AB" w:rsidR="00DC59A5" w:rsidRPr="00DC59A5" w:rsidRDefault="00DC59A5" w:rsidP="00DC59A5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Annual Snow Hill Christmas tree lighting – requires payroll overtime spending, in future reduce this spending</w:t>
      </w:r>
      <w:r w:rsidR="003E4C25">
        <w:rPr>
          <w:rFonts w:ascii="Garamond" w:hAnsi="Garamond" w:cstheme="minorHAnsi"/>
          <w:bCs/>
          <w:sz w:val="24"/>
          <w:szCs w:val="24"/>
        </w:rPr>
        <w:t xml:space="preserve"> </w:t>
      </w:r>
      <w:r w:rsidR="003E4C25" w:rsidRPr="003E4C25">
        <w:rPr>
          <w:rFonts w:ascii="Garamond" w:eastAsia="Times New Roman" w:hAnsi="Garamond"/>
          <w:sz w:val="24"/>
          <w:szCs w:val="24"/>
        </w:rPr>
        <w:t>by adjusting the day of turning on the lights outside of Thanksgiving holiday time</w:t>
      </w:r>
    </w:p>
    <w:p w14:paraId="0502FC46" w14:textId="21AB6ADE" w:rsidR="006F198D" w:rsidRPr="00F1082C" w:rsidRDefault="006F198D" w:rsidP="000A5E5E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F1082C">
        <w:rPr>
          <w:rFonts w:ascii="Garamond" w:hAnsi="Garamond" w:cstheme="minorHAnsi"/>
          <w:b/>
          <w:sz w:val="24"/>
          <w:szCs w:val="24"/>
        </w:rPr>
        <w:t>Department Reports</w:t>
      </w:r>
    </w:p>
    <w:p w14:paraId="6910EC3F" w14:textId="5A8135FD" w:rsidR="00797D13" w:rsidRPr="00F1082C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Economic Development</w:t>
      </w:r>
      <w:r w:rsidR="005E27AB" w:rsidRPr="00F1082C">
        <w:rPr>
          <w:rFonts w:ascii="Garamond" w:hAnsi="Garamond" w:cstheme="minorHAnsi"/>
          <w:sz w:val="24"/>
          <w:szCs w:val="24"/>
        </w:rPr>
        <w:t xml:space="preserve"> </w:t>
      </w:r>
      <w:r w:rsidR="00DC59A5">
        <w:rPr>
          <w:rFonts w:ascii="Garamond" w:hAnsi="Garamond" w:cstheme="minorHAnsi"/>
          <w:sz w:val="24"/>
          <w:szCs w:val="24"/>
        </w:rPr>
        <w:t>– Mayor commented on thoroughness of report &amp; Council Simpson excited about all things happening, busy time, good to see</w:t>
      </w:r>
    </w:p>
    <w:p w14:paraId="494425E5" w14:textId="3F1A4786" w:rsidR="00797D13" w:rsidRPr="00F1082C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de Enforcement</w:t>
      </w:r>
      <w:r w:rsidR="008F56A2" w:rsidRPr="00F1082C">
        <w:rPr>
          <w:rFonts w:ascii="Garamond" w:hAnsi="Garamond" w:cstheme="minorHAnsi"/>
          <w:sz w:val="24"/>
          <w:szCs w:val="24"/>
        </w:rPr>
        <w:t xml:space="preserve"> </w:t>
      </w:r>
      <w:r w:rsidR="00DC59A5">
        <w:rPr>
          <w:rFonts w:ascii="Garamond" w:hAnsi="Garamond" w:cstheme="minorHAnsi"/>
          <w:sz w:val="24"/>
          <w:szCs w:val="24"/>
        </w:rPr>
        <w:t xml:space="preserve">Council Simpson – would like more of a descriptive summary in this report </w:t>
      </w:r>
    </w:p>
    <w:p w14:paraId="566EA971" w14:textId="0EDA86A9" w:rsidR="00797D13" w:rsidRPr="00F1082C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Public Works</w:t>
      </w:r>
      <w:r w:rsidR="00DC59A5">
        <w:rPr>
          <w:rFonts w:ascii="Garamond" w:hAnsi="Garamond" w:cstheme="minorHAnsi"/>
          <w:sz w:val="24"/>
          <w:szCs w:val="24"/>
        </w:rPr>
        <w:t xml:space="preserve"> – question about street sweeper, process, leaves, storm drain, </w:t>
      </w:r>
      <w:proofErr w:type="spellStart"/>
      <w:r w:rsidR="00DC59A5">
        <w:rPr>
          <w:rFonts w:ascii="Garamond" w:hAnsi="Garamond" w:cstheme="minorHAnsi"/>
          <w:sz w:val="24"/>
          <w:szCs w:val="24"/>
        </w:rPr>
        <w:t>etc</w:t>
      </w:r>
      <w:proofErr w:type="spellEnd"/>
      <w:r w:rsidR="00DC59A5">
        <w:rPr>
          <w:rFonts w:ascii="Garamond" w:hAnsi="Garamond" w:cstheme="minorHAnsi"/>
          <w:sz w:val="24"/>
          <w:szCs w:val="24"/>
        </w:rPr>
        <w:t>…</w:t>
      </w:r>
      <w:r w:rsidR="005E27AB" w:rsidRPr="00F1082C">
        <w:rPr>
          <w:rFonts w:ascii="Garamond" w:hAnsi="Garamond" w:cstheme="minorHAnsi"/>
          <w:sz w:val="24"/>
          <w:szCs w:val="24"/>
        </w:rPr>
        <w:t xml:space="preserve"> </w:t>
      </w:r>
    </w:p>
    <w:p w14:paraId="6E67396D" w14:textId="507A875C" w:rsidR="00797D13" w:rsidRPr="00F1082C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Water &amp; Wastewater</w:t>
      </w:r>
      <w:r w:rsidR="005E27AB" w:rsidRPr="00F1082C">
        <w:rPr>
          <w:rFonts w:ascii="Garamond" w:hAnsi="Garamond" w:cstheme="minorHAnsi"/>
          <w:sz w:val="24"/>
          <w:szCs w:val="24"/>
        </w:rPr>
        <w:t xml:space="preserve"> </w:t>
      </w:r>
      <w:r w:rsidR="00DC59A5">
        <w:rPr>
          <w:rFonts w:ascii="Garamond" w:hAnsi="Garamond" w:cstheme="minorHAnsi"/>
          <w:sz w:val="24"/>
          <w:szCs w:val="24"/>
        </w:rPr>
        <w:t>– spills have been reported, haven’t heard any penalties or major concern from state</w:t>
      </w:r>
    </w:p>
    <w:p w14:paraId="15E2D853" w14:textId="516CA6F9" w:rsidR="00DC59A5" w:rsidRPr="00DC59A5" w:rsidRDefault="00797D13" w:rsidP="00DC59A5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lastRenderedPageBreak/>
        <w:t>Julia A. Purnell Museum</w:t>
      </w:r>
      <w:r w:rsidR="00DC59A5">
        <w:rPr>
          <w:rFonts w:ascii="Garamond" w:hAnsi="Garamond" w:cstheme="minorHAnsi"/>
          <w:sz w:val="24"/>
          <w:szCs w:val="24"/>
        </w:rPr>
        <w:t xml:space="preserve"> – Council Simpson glad that Sturgis and Purnell are working together; Mayor would like to see Furnace Town connect</w:t>
      </w:r>
    </w:p>
    <w:p w14:paraId="0432D382" w14:textId="1F76856E" w:rsidR="00797D13" w:rsidRDefault="00797D13" w:rsidP="009771B1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Police Department </w:t>
      </w:r>
      <w:r w:rsidR="00DC59A5">
        <w:rPr>
          <w:rFonts w:ascii="Garamond" w:hAnsi="Garamond" w:cstheme="minorHAnsi"/>
          <w:sz w:val="24"/>
          <w:szCs w:val="24"/>
        </w:rPr>
        <w:t>– Council Blake – Collins Street issue: Chief said they painted and will put signs up</w:t>
      </w:r>
      <w:r w:rsidR="006F3E24">
        <w:rPr>
          <w:rFonts w:ascii="Garamond" w:hAnsi="Garamond" w:cstheme="minorHAnsi"/>
          <w:sz w:val="24"/>
          <w:szCs w:val="24"/>
        </w:rPr>
        <w:t>, should help; will have Washington Street survey by next mtg; movable speed camera usage; Council Simpson thanked Chief for addressing retail theft concerns</w:t>
      </w:r>
    </w:p>
    <w:p w14:paraId="20E99AD0" w14:textId="5C82E099" w:rsidR="006F3E24" w:rsidRPr="00F1082C" w:rsidRDefault="006F3E24" w:rsidP="009771B1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ire Dept – Sunday Nov 13, 10am-2pm holding 125</w:t>
      </w:r>
      <w:r w:rsidRPr="006F3E24">
        <w:rPr>
          <w:rFonts w:ascii="Garamond" w:hAnsi="Garamond" w:cstheme="minorHAnsi"/>
          <w:sz w:val="24"/>
          <w:szCs w:val="24"/>
          <w:vertAlign w:val="superscript"/>
        </w:rPr>
        <w:t>th</w:t>
      </w:r>
      <w:r>
        <w:rPr>
          <w:rFonts w:ascii="Garamond" w:hAnsi="Garamond" w:cstheme="minorHAnsi"/>
          <w:sz w:val="24"/>
          <w:szCs w:val="24"/>
        </w:rPr>
        <w:t xml:space="preserve"> Anniversary Celebration at Fire Dept.; invite candidates to tour; thanked TM and Randy for use of comfort station</w:t>
      </w:r>
    </w:p>
    <w:p w14:paraId="0958C001" w14:textId="648AFF03" w:rsidR="000A5E5E" w:rsidRPr="006F3E24" w:rsidRDefault="00797D13" w:rsidP="006F3E24">
      <w:pPr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Old Business</w:t>
      </w:r>
    </w:p>
    <w:p w14:paraId="53D7E9ED" w14:textId="28DE199A" w:rsidR="009431E5" w:rsidRPr="00F1082C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Comments from the Council</w:t>
      </w:r>
    </w:p>
    <w:p w14:paraId="3705CCE4" w14:textId="4F7F40ED" w:rsidR="000B7CD9" w:rsidRPr="00F1082C" w:rsidRDefault="000B7CD9" w:rsidP="000B7CD9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person Simpson:  thank</w:t>
      </w:r>
      <w:r w:rsidR="006F3E24">
        <w:rPr>
          <w:rFonts w:ascii="Garamond" w:hAnsi="Garamond" w:cstheme="minorHAnsi"/>
          <w:sz w:val="24"/>
          <w:szCs w:val="24"/>
        </w:rPr>
        <w:t>ed</w:t>
      </w:r>
      <w:r w:rsidRPr="00F1082C">
        <w:rPr>
          <w:rFonts w:ascii="Garamond" w:hAnsi="Garamond" w:cstheme="minorHAnsi"/>
          <w:sz w:val="24"/>
          <w:szCs w:val="24"/>
        </w:rPr>
        <w:t xml:space="preserve"> </w:t>
      </w:r>
      <w:r w:rsidR="006F3E24">
        <w:rPr>
          <w:rFonts w:ascii="Garamond" w:hAnsi="Garamond" w:cstheme="minorHAnsi"/>
          <w:sz w:val="24"/>
          <w:szCs w:val="24"/>
        </w:rPr>
        <w:t>Town for helping out for Halloween Parade and Block Party, great time, Chief said all went well, make town exciting place to be</w:t>
      </w:r>
    </w:p>
    <w:p w14:paraId="6B88FCA3" w14:textId="1A04C320" w:rsidR="00B042B6" w:rsidRPr="00F1082C" w:rsidRDefault="00916D2D" w:rsidP="00B042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Councilperson Blake: </w:t>
      </w:r>
      <w:r w:rsidR="000B7CD9" w:rsidRPr="00F1082C">
        <w:rPr>
          <w:rFonts w:ascii="Garamond" w:hAnsi="Garamond" w:cstheme="minorHAnsi"/>
          <w:sz w:val="24"/>
          <w:szCs w:val="24"/>
        </w:rPr>
        <w:t>thank you for coming, keep coming every month, holiday season coming, thank you all for great work and dedication</w:t>
      </w:r>
      <w:r w:rsidR="006F3E24">
        <w:rPr>
          <w:rFonts w:ascii="Garamond" w:hAnsi="Garamond" w:cstheme="minorHAnsi"/>
          <w:sz w:val="24"/>
          <w:szCs w:val="24"/>
        </w:rPr>
        <w:t>; lots of people coming out and seeing what Town of Snow Hill is all about</w:t>
      </w:r>
    </w:p>
    <w:p w14:paraId="7734A05F" w14:textId="2B659A7D" w:rsidR="00336426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Comments from the Mayor</w:t>
      </w:r>
    </w:p>
    <w:p w14:paraId="467D7493" w14:textId="3591CF98" w:rsidR="006F3E24" w:rsidRPr="006F3E24" w:rsidRDefault="006F3E24" w:rsidP="006F3E2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6F3E24">
        <w:rPr>
          <w:rFonts w:ascii="Garamond" w:hAnsi="Garamond" w:cstheme="minorHAnsi"/>
          <w:sz w:val="24"/>
          <w:szCs w:val="24"/>
        </w:rPr>
        <w:t>Have a few more meetings before end of year; plan to share information gathered about Black-Eyed Susan, goal is to vote by end of year</w:t>
      </w:r>
    </w:p>
    <w:p w14:paraId="35D5D751" w14:textId="5C628784" w:rsidR="006F3E24" w:rsidRDefault="006F3E24" w:rsidP="006F3E2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6F3E24">
        <w:rPr>
          <w:rFonts w:ascii="Garamond" w:hAnsi="Garamond" w:cstheme="minorHAnsi"/>
          <w:sz w:val="24"/>
          <w:szCs w:val="24"/>
        </w:rPr>
        <w:t>Scheduled meeting with Tyson regarding issues/complaints</w:t>
      </w:r>
      <w:r>
        <w:rPr>
          <w:rFonts w:ascii="Garamond" w:hAnsi="Garamond" w:cstheme="minorHAnsi"/>
          <w:sz w:val="24"/>
          <w:szCs w:val="24"/>
        </w:rPr>
        <w:t>; how we can make sure town is safe, pedestrian-friendly</w:t>
      </w:r>
    </w:p>
    <w:p w14:paraId="4AF5AF0A" w14:textId="07FB4283" w:rsidR="006F3E24" w:rsidRDefault="006F3E24" w:rsidP="006F3E2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eeting with Weston Young next week, working together with County</w:t>
      </w:r>
    </w:p>
    <w:p w14:paraId="667E5FAE" w14:textId="1B1E8E7C" w:rsidR="006F3E24" w:rsidRPr="006F3E24" w:rsidRDefault="006F3E24" w:rsidP="006F3E24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Meetings with Matt </w:t>
      </w:r>
      <w:proofErr w:type="spellStart"/>
      <w:r>
        <w:rPr>
          <w:rFonts w:ascii="Garamond" w:hAnsi="Garamond" w:cstheme="minorHAnsi"/>
          <w:sz w:val="24"/>
          <w:szCs w:val="24"/>
        </w:rPr>
        <w:t>Odachowski</w:t>
      </w:r>
      <w:proofErr w:type="spellEnd"/>
      <w:r>
        <w:rPr>
          <w:rFonts w:ascii="Garamond" w:hAnsi="Garamond" w:cstheme="minorHAnsi"/>
          <w:sz w:val="24"/>
          <w:szCs w:val="24"/>
        </w:rPr>
        <w:t>, Bret Davis</w:t>
      </w:r>
    </w:p>
    <w:p w14:paraId="0C2EBC83" w14:textId="0ABF002B" w:rsidR="00336426" w:rsidRPr="00F1082C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Comments from the Public</w:t>
      </w:r>
    </w:p>
    <w:p w14:paraId="4B83B564" w14:textId="43485B7E" w:rsidR="007051C3" w:rsidRDefault="006F3E24" w:rsidP="009771B1">
      <w:pPr>
        <w:numPr>
          <w:ilvl w:val="2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ob Hall – Sturgis &amp; Purnell Museum, Furnace Town – has permanent loan objects from Purnell Museum, more cooperation would be beneficial to both</w:t>
      </w:r>
    </w:p>
    <w:p w14:paraId="49EAB8C7" w14:textId="11B29E5E" w:rsidR="006F3E24" w:rsidRDefault="006F3E24" w:rsidP="009771B1">
      <w:pPr>
        <w:numPr>
          <w:ilvl w:val="2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iana Nolte and Dickens Weekend – carriage rides, players, stage, possibly period costume contest</w:t>
      </w:r>
    </w:p>
    <w:p w14:paraId="63D013C6" w14:textId="3969A8B2" w:rsidR="006F3E24" w:rsidRDefault="006F3E24" w:rsidP="006F3E24">
      <w:pPr>
        <w:numPr>
          <w:ilvl w:val="2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ran Jones – what happened to Town clock?</w:t>
      </w:r>
      <w:r>
        <w:rPr>
          <w:rFonts w:ascii="Garamond" w:hAnsi="Garamond" w:cstheme="minorHAnsi"/>
          <w:sz w:val="24"/>
          <w:szCs w:val="24"/>
        </w:rPr>
        <w:tab/>
      </w:r>
    </w:p>
    <w:p w14:paraId="5412ED58" w14:textId="77777777" w:rsidR="000A47D2" w:rsidRDefault="006F3E24" w:rsidP="006F3E24">
      <w:pPr>
        <w:numPr>
          <w:ilvl w:val="3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ick said Robinson’s waiting for a part</w:t>
      </w:r>
    </w:p>
    <w:p w14:paraId="25798A75" w14:textId="0FDFBDD6" w:rsidR="006F3E24" w:rsidRPr="006F3E24" w:rsidRDefault="000A47D2" w:rsidP="006F3E24">
      <w:pPr>
        <w:numPr>
          <w:ilvl w:val="3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yor commented it may be time to rethink and take it down if we can’t get it fixed</w:t>
      </w:r>
      <w:r w:rsidR="006F3E24">
        <w:rPr>
          <w:rFonts w:ascii="Garamond" w:hAnsi="Garamond" w:cstheme="minorHAnsi"/>
          <w:sz w:val="24"/>
          <w:szCs w:val="24"/>
        </w:rPr>
        <w:t xml:space="preserve"> </w:t>
      </w:r>
    </w:p>
    <w:p w14:paraId="2D8882E7" w14:textId="5F12CC37" w:rsidR="00320DC7" w:rsidRPr="00F1082C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djournment</w:t>
      </w:r>
      <w:r w:rsidR="0048563B" w:rsidRPr="00F1082C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0DDA50C9" w14:textId="39BF6C69" w:rsidR="005C602E" w:rsidRPr="00F1082C" w:rsidRDefault="005C602E" w:rsidP="005C602E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Adjournment –Motion for adjourn by Council</w:t>
      </w:r>
      <w:r w:rsidR="00336426" w:rsidRPr="00F1082C">
        <w:rPr>
          <w:rFonts w:ascii="Garamond" w:hAnsi="Garamond" w:cstheme="minorHAnsi"/>
          <w:bCs/>
          <w:sz w:val="24"/>
          <w:szCs w:val="24"/>
        </w:rPr>
        <w:t xml:space="preserve">person </w:t>
      </w:r>
      <w:r w:rsidR="00B74A35" w:rsidRPr="00F1082C">
        <w:rPr>
          <w:rFonts w:ascii="Garamond" w:hAnsi="Garamond" w:cstheme="minorHAnsi"/>
          <w:bCs/>
          <w:sz w:val="24"/>
          <w:szCs w:val="24"/>
        </w:rPr>
        <w:t>Blake</w:t>
      </w:r>
      <w:r w:rsidRPr="00F1082C">
        <w:rPr>
          <w:rFonts w:ascii="Garamond" w:hAnsi="Garamond" w:cstheme="minorHAnsi"/>
          <w:bCs/>
          <w:sz w:val="24"/>
          <w:szCs w:val="24"/>
        </w:rPr>
        <w:t>, seconded by Council</w:t>
      </w:r>
      <w:r w:rsidR="00336426" w:rsidRPr="00F1082C">
        <w:rPr>
          <w:rFonts w:ascii="Garamond" w:hAnsi="Garamond" w:cstheme="minorHAnsi"/>
          <w:bCs/>
          <w:sz w:val="24"/>
          <w:szCs w:val="24"/>
        </w:rPr>
        <w:t>person</w:t>
      </w:r>
      <w:r w:rsidR="009431E5" w:rsidRPr="00F1082C">
        <w:rPr>
          <w:rFonts w:ascii="Garamond" w:hAnsi="Garamond" w:cstheme="minorHAnsi"/>
          <w:bCs/>
          <w:sz w:val="24"/>
          <w:szCs w:val="24"/>
        </w:rPr>
        <w:t xml:space="preserve"> </w:t>
      </w:r>
      <w:r w:rsidR="00B74A35" w:rsidRPr="00F1082C">
        <w:rPr>
          <w:rFonts w:ascii="Garamond" w:hAnsi="Garamond" w:cstheme="minorHAnsi"/>
          <w:bCs/>
          <w:sz w:val="24"/>
          <w:szCs w:val="24"/>
        </w:rPr>
        <w:t xml:space="preserve">Simpson </w:t>
      </w:r>
      <w:r w:rsidR="003D6ECD" w:rsidRPr="00F1082C">
        <w:rPr>
          <w:rFonts w:ascii="Garamond" w:hAnsi="Garamond" w:cstheme="minorHAnsi"/>
          <w:bCs/>
          <w:sz w:val="24"/>
          <w:szCs w:val="24"/>
        </w:rPr>
        <w:t xml:space="preserve">for </w:t>
      </w:r>
      <w:r w:rsidRPr="00F1082C">
        <w:rPr>
          <w:rFonts w:ascii="Garamond" w:hAnsi="Garamond" w:cstheme="minorHAnsi"/>
          <w:bCs/>
          <w:sz w:val="24"/>
          <w:szCs w:val="24"/>
        </w:rPr>
        <w:t xml:space="preserve">approval. The time was </w:t>
      </w:r>
      <w:r w:rsidR="00B74A35" w:rsidRPr="00F1082C">
        <w:rPr>
          <w:rFonts w:ascii="Garamond" w:hAnsi="Garamond" w:cstheme="minorHAnsi"/>
          <w:bCs/>
          <w:sz w:val="24"/>
          <w:szCs w:val="24"/>
        </w:rPr>
        <w:t>7:</w:t>
      </w:r>
      <w:r w:rsidR="000A47D2">
        <w:rPr>
          <w:rFonts w:ascii="Garamond" w:hAnsi="Garamond" w:cstheme="minorHAnsi"/>
          <w:bCs/>
          <w:sz w:val="24"/>
          <w:szCs w:val="24"/>
        </w:rPr>
        <w:t>47</w:t>
      </w:r>
      <w:r w:rsidRPr="00F1082C">
        <w:rPr>
          <w:rFonts w:ascii="Garamond" w:hAnsi="Garamond" w:cstheme="minorHAnsi"/>
          <w:bCs/>
          <w:sz w:val="24"/>
          <w:szCs w:val="24"/>
        </w:rPr>
        <w:t>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43183" w:rsidRPr="00F1082C" w14:paraId="5889FF98" w14:textId="77777777" w:rsidTr="00E81FBF">
        <w:tc>
          <w:tcPr>
            <w:tcW w:w="2245" w:type="dxa"/>
          </w:tcPr>
          <w:p w14:paraId="3E8AA82A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8622FF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D624D8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7502259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8428CCB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C20272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43183" w:rsidRPr="00F1082C" w14:paraId="5C96E0CC" w14:textId="77777777" w:rsidTr="00E81FBF">
        <w:tc>
          <w:tcPr>
            <w:tcW w:w="2245" w:type="dxa"/>
          </w:tcPr>
          <w:p w14:paraId="411F458E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7BC4288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C515577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7488BF4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52DBB53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783505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46CF58E2" w14:textId="77777777" w:rsidTr="00E81FBF">
        <w:tc>
          <w:tcPr>
            <w:tcW w:w="2245" w:type="dxa"/>
          </w:tcPr>
          <w:p w14:paraId="233AE61A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59A2DD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6DC7183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1FB661C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8930DD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E246F52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6433E570" w14:textId="77777777" w:rsidTr="00E81FBF">
        <w:tc>
          <w:tcPr>
            <w:tcW w:w="2245" w:type="dxa"/>
          </w:tcPr>
          <w:p w14:paraId="1B91A38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D3A57B1" w14:textId="28F870D2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0242F440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DA0F1A5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634234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4EF87A7" w14:textId="5E0CDFA9" w:rsidR="00A43183" w:rsidRPr="00F1082C" w:rsidRDefault="000A47D2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A43183" w:rsidRPr="00F1082C" w14:paraId="04CC55B9" w14:textId="77777777" w:rsidTr="00E81FBF">
        <w:tc>
          <w:tcPr>
            <w:tcW w:w="2245" w:type="dxa"/>
          </w:tcPr>
          <w:p w14:paraId="35F5ED6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6A06719" w14:textId="6DBDE49E" w:rsidR="00A43183" w:rsidRPr="00F1082C" w:rsidRDefault="000A47D2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42A00126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58EB32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438F37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DA17B4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E062C32" w14:textId="60C18468" w:rsidR="005C602E" w:rsidRPr="00F1082C" w:rsidRDefault="005C602E" w:rsidP="005C602E">
      <w:pPr>
        <w:pStyle w:val="ListParagraph"/>
        <w:spacing w:after="0"/>
        <w:ind w:left="144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2B7739AA" w14:textId="77777777" w:rsidR="005D7813" w:rsidRPr="00F1082C" w:rsidRDefault="005D781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28D8ADE3" w14:textId="4E7F1EF2" w:rsidR="0043549C" w:rsidRPr="00F1082C" w:rsidRDefault="0043549C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Respectfully Submitted,</w:t>
      </w:r>
    </w:p>
    <w:p w14:paraId="04A67A64" w14:textId="3A7D8DB1" w:rsidR="00A43183" w:rsidRPr="00F1082C" w:rsidRDefault="00A4318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Margot Resto</w:t>
      </w:r>
    </w:p>
    <w:p w14:paraId="7DB1935E" w14:textId="1DC54DB2" w:rsidR="00A43183" w:rsidRPr="00F1082C" w:rsidRDefault="00A4318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Deputy Town Manager</w:t>
      </w:r>
    </w:p>
    <w:sectPr w:rsidR="00A43183" w:rsidRPr="00F1082C" w:rsidSect="00913AF8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666" w14:textId="77777777" w:rsidR="00654B51" w:rsidRDefault="00654B51" w:rsidP="00451550">
      <w:pPr>
        <w:spacing w:after="0" w:line="240" w:lineRule="auto"/>
      </w:pPr>
      <w:r>
        <w:separator/>
      </w:r>
    </w:p>
  </w:endnote>
  <w:endnote w:type="continuationSeparator" w:id="0">
    <w:p w14:paraId="115CC597" w14:textId="77777777" w:rsidR="00654B51" w:rsidRDefault="00654B51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AAE3" w14:textId="77777777" w:rsidR="00654B51" w:rsidRDefault="00654B51" w:rsidP="00451550">
      <w:pPr>
        <w:spacing w:after="0" w:line="240" w:lineRule="auto"/>
      </w:pPr>
      <w:r>
        <w:separator/>
      </w:r>
    </w:p>
  </w:footnote>
  <w:footnote w:type="continuationSeparator" w:id="0">
    <w:p w14:paraId="69F89AB5" w14:textId="77777777" w:rsidR="00654B51" w:rsidRDefault="00654B51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0C4320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150"/>
    <w:multiLevelType w:val="hybridMultilevel"/>
    <w:tmpl w:val="98043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56AA"/>
    <w:multiLevelType w:val="hybridMultilevel"/>
    <w:tmpl w:val="12BC2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EC79DF"/>
    <w:multiLevelType w:val="hybridMultilevel"/>
    <w:tmpl w:val="12BC2F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E94364"/>
    <w:multiLevelType w:val="hybridMultilevel"/>
    <w:tmpl w:val="B278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67C39B8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83445">
    <w:abstractNumId w:val="5"/>
  </w:num>
  <w:num w:numId="2" w16cid:durableId="231552000">
    <w:abstractNumId w:val="14"/>
  </w:num>
  <w:num w:numId="3" w16cid:durableId="1552115930">
    <w:abstractNumId w:val="15"/>
  </w:num>
  <w:num w:numId="4" w16cid:durableId="1678574374">
    <w:abstractNumId w:val="11"/>
  </w:num>
  <w:num w:numId="5" w16cid:durableId="433206184">
    <w:abstractNumId w:val="9"/>
  </w:num>
  <w:num w:numId="6" w16cid:durableId="790514883">
    <w:abstractNumId w:val="7"/>
  </w:num>
  <w:num w:numId="7" w16cid:durableId="595552241">
    <w:abstractNumId w:val="17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3"/>
  </w:num>
  <w:num w:numId="12" w16cid:durableId="8259439">
    <w:abstractNumId w:val="1"/>
  </w:num>
  <w:num w:numId="13" w16cid:durableId="989404584">
    <w:abstractNumId w:val="16"/>
  </w:num>
  <w:num w:numId="14" w16cid:durableId="1002658973">
    <w:abstractNumId w:val="10"/>
  </w:num>
  <w:num w:numId="15" w16cid:durableId="1171409658">
    <w:abstractNumId w:val="12"/>
  </w:num>
  <w:num w:numId="16" w16cid:durableId="180582768">
    <w:abstractNumId w:val="3"/>
  </w:num>
  <w:num w:numId="17" w16cid:durableId="1326518447">
    <w:abstractNumId w:val="18"/>
  </w:num>
  <w:num w:numId="18" w16cid:durableId="2889790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396277">
    <w:abstractNumId w:val="6"/>
  </w:num>
  <w:num w:numId="20" w16cid:durableId="753160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238C"/>
    <w:rsid w:val="000061BE"/>
    <w:rsid w:val="000121DE"/>
    <w:rsid w:val="000314AF"/>
    <w:rsid w:val="00041659"/>
    <w:rsid w:val="00065F00"/>
    <w:rsid w:val="000812E0"/>
    <w:rsid w:val="000A47D2"/>
    <w:rsid w:val="000A5E5E"/>
    <w:rsid w:val="000B7CD9"/>
    <w:rsid w:val="000E15C4"/>
    <w:rsid w:val="000F1658"/>
    <w:rsid w:val="000F368A"/>
    <w:rsid w:val="000F3B66"/>
    <w:rsid w:val="00124E2F"/>
    <w:rsid w:val="00177DCA"/>
    <w:rsid w:val="00181AD3"/>
    <w:rsid w:val="001A1DE4"/>
    <w:rsid w:val="001B1277"/>
    <w:rsid w:val="001B72D2"/>
    <w:rsid w:val="001C1603"/>
    <w:rsid w:val="001C4FF4"/>
    <w:rsid w:val="001D5B8C"/>
    <w:rsid w:val="00212476"/>
    <w:rsid w:val="002177F2"/>
    <w:rsid w:val="0023070C"/>
    <w:rsid w:val="0025106E"/>
    <w:rsid w:val="00296C19"/>
    <w:rsid w:val="002A4452"/>
    <w:rsid w:val="002A45E8"/>
    <w:rsid w:val="002B6E09"/>
    <w:rsid w:val="002D3495"/>
    <w:rsid w:val="002D36F7"/>
    <w:rsid w:val="002F1CFB"/>
    <w:rsid w:val="00320DC7"/>
    <w:rsid w:val="00332926"/>
    <w:rsid w:val="00336426"/>
    <w:rsid w:val="00371A4E"/>
    <w:rsid w:val="00374EDB"/>
    <w:rsid w:val="003D5AB4"/>
    <w:rsid w:val="003D6ECD"/>
    <w:rsid w:val="003E1EA3"/>
    <w:rsid w:val="003E4C25"/>
    <w:rsid w:val="00401FC3"/>
    <w:rsid w:val="0043549C"/>
    <w:rsid w:val="004366B8"/>
    <w:rsid w:val="00440CFD"/>
    <w:rsid w:val="00443D8C"/>
    <w:rsid w:val="00451550"/>
    <w:rsid w:val="00462762"/>
    <w:rsid w:val="00472BE6"/>
    <w:rsid w:val="004775D3"/>
    <w:rsid w:val="0048563B"/>
    <w:rsid w:val="004B4142"/>
    <w:rsid w:val="004B4226"/>
    <w:rsid w:val="004C42B2"/>
    <w:rsid w:val="004F3F5B"/>
    <w:rsid w:val="004F6F2E"/>
    <w:rsid w:val="0050429C"/>
    <w:rsid w:val="00504525"/>
    <w:rsid w:val="00533474"/>
    <w:rsid w:val="00536F5B"/>
    <w:rsid w:val="00553FE9"/>
    <w:rsid w:val="0059343A"/>
    <w:rsid w:val="00596826"/>
    <w:rsid w:val="005A5E61"/>
    <w:rsid w:val="005C602E"/>
    <w:rsid w:val="005D4FF6"/>
    <w:rsid w:val="005D7813"/>
    <w:rsid w:val="005E27AB"/>
    <w:rsid w:val="00603DB3"/>
    <w:rsid w:val="00637E67"/>
    <w:rsid w:val="00642E8E"/>
    <w:rsid w:val="00651299"/>
    <w:rsid w:val="00654B51"/>
    <w:rsid w:val="006556E8"/>
    <w:rsid w:val="00664549"/>
    <w:rsid w:val="006659FD"/>
    <w:rsid w:val="00675A3E"/>
    <w:rsid w:val="006971C6"/>
    <w:rsid w:val="006A0842"/>
    <w:rsid w:val="006A0CC2"/>
    <w:rsid w:val="006A1CFB"/>
    <w:rsid w:val="006B3490"/>
    <w:rsid w:val="006E0E23"/>
    <w:rsid w:val="006E120F"/>
    <w:rsid w:val="006E7E27"/>
    <w:rsid w:val="006F198D"/>
    <w:rsid w:val="006F224A"/>
    <w:rsid w:val="006F3E24"/>
    <w:rsid w:val="007051C3"/>
    <w:rsid w:val="007228E0"/>
    <w:rsid w:val="00730C0D"/>
    <w:rsid w:val="0075451D"/>
    <w:rsid w:val="0075607F"/>
    <w:rsid w:val="0075723D"/>
    <w:rsid w:val="00786BE6"/>
    <w:rsid w:val="00790B54"/>
    <w:rsid w:val="00794CF8"/>
    <w:rsid w:val="00797A1E"/>
    <w:rsid w:val="00797D13"/>
    <w:rsid w:val="007C34CA"/>
    <w:rsid w:val="007C45C7"/>
    <w:rsid w:val="007E01F7"/>
    <w:rsid w:val="008165F9"/>
    <w:rsid w:val="00824F94"/>
    <w:rsid w:val="008633BA"/>
    <w:rsid w:val="00895836"/>
    <w:rsid w:val="008C249B"/>
    <w:rsid w:val="008D4A57"/>
    <w:rsid w:val="008F137F"/>
    <w:rsid w:val="008F56A2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610A4"/>
    <w:rsid w:val="009712A7"/>
    <w:rsid w:val="009771B1"/>
    <w:rsid w:val="00987846"/>
    <w:rsid w:val="00997E08"/>
    <w:rsid w:val="009A3DD0"/>
    <w:rsid w:val="009D4992"/>
    <w:rsid w:val="009D676E"/>
    <w:rsid w:val="009E43A3"/>
    <w:rsid w:val="00A00091"/>
    <w:rsid w:val="00A43183"/>
    <w:rsid w:val="00A65A22"/>
    <w:rsid w:val="00A80A16"/>
    <w:rsid w:val="00A840B6"/>
    <w:rsid w:val="00AB4A84"/>
    <w:rsid w:val="00AC7AF1"/>
    <w:rsid w:val="00B042B6"/>
    <w:rsid w:val="00B079BE"/>
    <w:rsid w:val="00B14E2D"/>
    <w:rsid w:val="00B2042B"/>
    <w:rsid w:val="00B41394"/>
    <w:rsid w:val="00B428FE"/>
    <w:rsid w:val="00B55486"/>
    <w:rsid w:val="00B55680"/>
    <w:rsid w:val="00B74A35"/>
    <w:rsid w:val="00B97574"/>
    <w:rsid w:val="00BA18E1"/>
    <w:rsid w:val="00BA4BBF"/>
    <w:rsid w:val="00BD64A0"/>
    <w:rsid w:val="00BD6A53"/>
    <w:rsid w:val="00BD6FAC"/>
    <w:rsid w:val="00BE6232"/>
    <w:rsid w:val="00BF43B2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913A5"/>
    <w:rsid w:val="00C9299C"/>
    <w:rsid w:val="00CB2EAE"/>
    <w:rsid w:val="00CC18AD"/>
    <w:rsid w:val="00CE5F6F"/>
    <w:rsid w:val="00CE7054"/>
    <w:rsid w:val="00D036FC"/>
    <w:rsid w:val="00D10996"/>
    <w:rsid w:val="00D13BD1"/>
    <w:rsid w:val="00D22E97"/>
    <w:rsid w:val="00D23EB7"/>
    <w:rsid w:val="00D54A4B"/>
    <w:rsid w:val="00D57A04"/>
    <w:rsid w:val="00D63437"/>
    <w:rsid w:val="00D636D3"/>
    <w:rsid w:val="00D765AE"/>
    <w:rsid w:val="00D872F3"/>
    <w:rsid w:val="00D87731"/>
    <w:rsid w:val="00DC59A5"/>
    <w:rsid w:val="00DD3910"/>
    <w:rsid w:val="00DE31C3"/>
    <w:rsid w:val="00DF3E92"/>
    <w:rsid w:val="00DF5303"/>
    <w:rsid w:val="00E17579"/>
    <w:rsid w:val="00E27AB4"/>
    <w:rsid w:val="00E33D83"/>
    <w:rsid w:val="00E9144B"/>
    <w:rsid w:val="00E94BD0"/>
    <w:rsid w:val="00EA3703"/>
    <w:rsid w:val="00EB319C"/>
    <w:rsid w:val="00EC006B"/>
    <w:rsid w:val="00EC37C3"/>
    <w:rsid w:val="00ED2409"/>
    <w:rsid w:val="00EE63F6"/>
    <w:rsid w:val="00F1082C"/>
    <w:rsid w:val="00F13283"/>
    <w:rsid w:val="00F24356"/>
    <w:rsid w:val="00F30860"/>
    <w:rsid w:val="00F74372"/>
    <w:rsid w:val="00F74914"/>
    <w:rsid w:val="00F843DE"/>
    <w:rsid w:val="00F8458F"/>
    <w:rsid w:val="00F91DBC"/>
    <w:rsid w:val="00F9377B"/>
    <w:rsid w:val="00F9487D"/>
    <w:rsid w:val="00FB4585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EDD1.F164E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6</cp:revision>
  <cp:lastPrinted>2022-12-13T22:40:00Z</cp:lastPrinted>
  <dcterms:created xsi:type="dcterms:W3CDTF">2022-11-09T23:26:00Z</dcterms:created>
  <dcterms:modified xsi:type="dcterms:W3CDTF">2022-12-13T22:40:00Z</dcterms:modified>
</cp:coreProperties>
</file>